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0" w:lineRule="exact"/>
        <w:jc w:val="center"/>
        <w:rPr>
          <w:rFonts w:ascii="华文楷体" w:hAnsi="华文楷体" w:eastAsia="华文楷体"/>
          <w:sz w:val="10"/>
          <w:szCs w:val="10"/>
        </w:rPr>
      </w:pPr>
    </w:p>
    <w:p>
      <w:pPr>
        <w:spacing w:after="156" w:afterLines="50" w:line="20" w:lineRule="exact"/>
        <w:jc w:val="left"/>
        <w:rPr>
          <w:rFonts w:asciiTheme="majorEastAsia" w:hAnsiTheme="majorEastAsia" w:eastAsiaTheme="majorEastAsia"/>
          <w:szCs w:val="21"/>
        </w:rPr>
      </w:pPr>
    </w:p>
    <w:tbl>
      <w:tblPr>
        <w:tblStyle w:val="6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9"/>
        <w:gridCol w:w="398"/>
        <w:gridCol w:w="426"/>
        <w:gridCol w:w="1921"/>
        <w:gridCol w:w="2038"/>
        <w:gridCol w:w="3280"/>
        <w:gridCol w:w="2355"/>
        <w:gridCol w:w="3363"/>
        <w:gridCol w:w="42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628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bookmarkStart w:id="0" w:name="_GoBack"/>
            <w:r>
              <w:rPr>
                <w:rFonts w:hint="eastAsia" w:ascii="华文楷体" w:hAnsi="华文楷体" w:eastAsia="华文楷体"/>
                <w:sz w:val="30"/>
                <w:szCs w:val="30"/>
              </w:rPr>
              <w:t>中国石油大学（华东）2021-2022-1体育教学部学期课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579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时</w:t>
            </w:r>
          </w:p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间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节</w:t>
            </w:r>
          </w:p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次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日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一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二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三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四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五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六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体育教学论(硕士)｛2、4、6-7周[教师:周伟]、8-11周[教师:李承伟][地点:体育馆B111]｝；体育教学理论与实践(硕士)｛12-15周[教师:周伟,地点:体育馆C10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体育科学研究方法(硕士)｛11-18周[教师:夏娇阳,地点:体育馆B111]｝；体能训练理论与实践(硕士)｛1-2、4、6-9周[地点:体育馆B111]、10周[地点:10号楼健美房][教师:夏娇阳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公共体育（乒乓球A1班）(硕士)｛2-4、6-10周[教师:胡洋,地点:13号楼2层兵乓球教室]｝；公共体育（乒乓球B1班）(硕士)｛11-18周[教师:胡洋,地点:13号楼2层兵乓球教室]｝；公共体育（乒乓球A3班）(硕士)｛2-4、6-10周[教师:梁莎莎,地点:11号楼2楼乒乓球室]｝；公共体育（乒乓球B3班）(硕士)｛11-18周[教师:梁莎莎,地点:11号楼2楼乒乓球室]｝；公共体育（羽毛球A2班）(硕士)｛2-4、6-10周[教师:李承伟,地点:主馆一层羽毛球场]｝；公共体育（羽毛球B2班）(硕士)｛11-18周[教师:李承伟,地点:主馆一层羽毛球场]｝；公共体育（羽毛球A1班）(硕士)｛2-4、6-10周[教师:欧阳勇强,地点:体育馆羽毛球厅]｝；公共体育（羽毛球B1班）(硕士)｛11-18周[教师:欧阳勇强,地点:体育馆羽毛球厅]｝；公共体育（网球A1班）(硕士)｛2-4、6-10周[教师:王成国,地点:讲堂群北侧网球场]｝；公共体育（网球B1班）(硕士)｛11-18周[教师:王成国,地点:讲堂群北侧网球场]｝；公共体育（太极拳A1班）(硕士)｛2-4、6-10周[教师:王海滨,地点:体育馆二层]｝；公共体育（太极拳B1班）(硕士)｛11-18周[教师:王海滨,地点:体育馆二层]｝；公共体育（篮球A1班）(硕士)｛2-4、6-10周[教师:王燕珍,地点:讲堂群篮球场]｝；公共体育（篮球B1班）(硕士)｛11-18周[教师:王燕珍,地点:讲堂群篮球场]｝；公共体育（乒乓球A2班）(硕士)｛2-4、6-10周[教师:翁炀晖,地点:17号楼二楼乒乓球教室]｝；公共体育（乒乓球B2班）(硕士)｛11-18周[教师:翁炀晖,地点:17号楼二楼乒乓球教室]｝；公共体育（跆拳道A1班）(硕士)｛2-4、6-10周[教师:于晓红,地点:体育馆二层跆拳道馆]｝；公共体育（跆拳道B1班）(硕士)｛11-18周[教师:于晓红,地点:体育馆二层跆拳道馆]｝；公共体育（太极拳A2班）(硕士)｛2-4、6-10周[教师:赵静,地点:体育馆北门二层大厅]｝；公共体育（太极拳B2班）(硕士)｛11-18周[教师:赵静,地点:体育馆北门二层大厅]｝；运动训练学(硕士)｛11-18周[教师:王锋,地点:体育馆B11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体育教学论(硕士)｛2-4、6周[教师:周伟]、7-10周[教师:李承伟][地点:体育馆B111]｝；体育科学研究方法(硕士)｛11-18周[教师:夏娇阳,地点:体育馆B111]｝；体育教学理论与实践(硕士)｛12-15周[教师:周伟,地点:体育馆C10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运动训练学(硕士)｛11-18周[教师:王锋,地点:体育馆B11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体育教学论(硕士)｛2、4、6-7周[教师:周伟]、8-11周[教师:李承伟][地点:体育馆B111]｝；体育教学理论与实践(硕士)｛12-15周[教师:周伟,地点:体育馆C101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体育科学研究方法(硕士)｛11-18周[教师:夏娇阳,地点:体育馆B111]｝；体能训练理论与实践(硕士)｛1-2、4、6-9周[地点:体育馆B111]、10周[地点:10号楼健美房][教师:夏娇阳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公共体育（乒乓球A1班）(硕士)｛2-4、6-10周[教师:胡洋,地点:13号楼2层兵乓球教室]｝；公共体育（乒乓球B1班）(硕士)｛11-18周[教师:胡洋,地点:13号楼2层兵乓球教室]｝；公共体育（乒乓球A3班）(硕士)｛2-4、6-10周[教师:梁莎莎,地点:11号楼2楼乒乓球室]｝；公共体育（乒乓球B3班）(硕士)｛11-18周[教师:梁莎莎,地点:11号楼2楼乒乓球室]｝；公共体育（羽毛球A2班）(硕士)｛2-4、6-10周[教师:李承伟,地点:主馆一层羽毛球场]｝；公共体育（羽毛球B2班）(硕士)｛11-18周[教师:李承伟,地点:主馆一层羽毛球场]｝；公共体育（羽毛球A1班）(硕士)｛2-4、6-10周[教师:欧阳勇强,地点:体育馆羽毛球厅]｝；公共体育（羽毛球B1班）(硕士)｛11-18周[教师:欧阳勇强,地点:体育馆羽毛球厅]｝；公共体育（网球A1班）(硕士)｛2-4、6-10周[教师:王成国,地点:讲堂群北侧网球场]｝；公共体育（网球B1班）(硕士)｛11-18周[教师:王成国,地点:讲堂群北侧网球场]｝；公共体育（太极拳A1班）(硕士)｛2-4、6-10周[教师:王海滨,地点:体育馆二层]｝；公共体育（太极拳B1班）(硕士)｛11-18周[教师:王海滨,地点:体育馆二层]｝；公共体育（篮球A1班）(硕士)｛2-4、6-10周[教师:王燕珍,地点:讲堂群篮球场]｝；公共体育（篮球B1班）(硕士)｛11-18周[教师:王燕珍,地点:讲堂群篮球场]｝；公共体育（乒乓球A2班）(硕士)｛2-4、6-10周[教师:翁炀晖,地点:17号楼二楼乒乓球教室]｝；公共体育（乒乓球B2班）(硕士)｛11-18周[教师:翁炀晖,地点:17号楼二楼乒乓球教室]｝；公共体育（跆拳道A1班）(硕士)｛2-4、6-10周[教师:于晓红,地点:体育馆二层跆拳道馆]｝；公共体育（跆拳道B1班）(硕士)｛11-18周[教师:于晓红,地点:体育馆二层跆拳道馆]｝；公共体育（太极拳A2班）(硕士)｛2-4、6-10周[教师:赵静,地点:体育馆北门二层大厅]｝；公共体育（太极拳B2班）(硕士)｛11-18周[教师:赵静,地点:体育馆北门二层大厅]｝；运动训练学(硕士)｛11-18周[教师:王锋,地点:体育馆B111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体育教学论(硕士)｛2-4、6周[教师:周伟]、7-10周[教师:李承伟][地点:体育馆B111]｝；体育科学研究方法(硕士)｛11-18周[教师:夏娇阳,地点:体育馆B111]｝；体育教学理论与实践(硕士)｛12-15周[教师:周伟,地点:体育馆C101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运动训练学(硕士)｛11-18周[教师:王锋,地点:体育馆B11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户外运动理论与实践(硕士)｛1-2周[教师:化夏,地点:体育馆B111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体育社会学(硕士)｛2、4、6-11周[教师:牛静,地点:体育馆B111]｝；篮球运动技能拓展(硕士)｛1-4、6-17周[教师:牟小刚,地点:篮球场(体育馆东)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户外运动理论与实践(硕士)｛1-2周[地点:体育馆B111]、3-4、6周[教师:化夏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羽毛球运动技能拓展(硕士)｛1-4、6-17周[教师:欧阳勇强,地点:体育馆羽毛球厅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公共体育（乒乓球GZK1班）(硕士)｛2-3、5-10周[教师:孔勇,地点:古镇口乒乓球馆]｝；公共体育（羽毛球GZK1班）(硕士)｛2-3、5-10周[教师:史海鹏,地点:古镇口羽毛球馆]｝；公共体育（足球GZK1班）(硕士)｛2-3、5-10周[教师:王强,地点:古镇口五人制足球]｝；体育社会学(硕士)｛2-3、5-10周[教师:牛静,地点:体育馆B111]｝；网球运动技能拓展(硕士)｛1-3、6-17周[教师:曹伟,地点:讲堂群北侧网球场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户外运动理论与实践(硕士)｛1-2周[教师:化夏,地点:体育馆B111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体育社会学(硕士)｛2、4、6-11周[教师:牛静,地点:体育馆B111]｝；篮球运动技能拓展(硕士)｛1-4、6-17周[教师:牟小刚,地点:篮球场(体育馆东)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户外运动理论与实践(硕士)｛1-2周[地点:体育馆B111]、3-4、6周[教师:化夏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羽毛球运动技能拓展(硕士)｛1-4、6-17周[教师:欧阳勇强,地点:体育馆羽毛球厅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公共体育（乒乓球GZK1班）(硕士)｛2-3、5-10周[教师:孔勇,地点:古镇口乒乓球馆]｝；公共体育（羽毛球GZK1班）(硕士)｛2-3、5-10周[教师:史海鹏,地点:古镇口羽毛球馆]｝；公共体育（足球GZK1班）(硕士)｛2-3、5-10周[教师:王强,地点:古镇口五人制足球]｝；体育社会学(硕士)｛2-3、5-10周[教师:牛静,地点:体育馆B111]｝；网球运动技能拓展(硕士)｛1-3、6-17周[教师:曹伟,地点:讲堂群北侧网球场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太极拳运动技能拓展(硕士)｛1-4、6-17周[教师:王海滨,地点:体育馆二层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攀岩运动技能拓展(硕士)｛1-4、6-17周[教师:彭双发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户外运动理论与实践(硕士)｛3周[教师:化夏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排球运动技能拓展(硕士)｛1-4、6-17周[教师:王峰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公共体育（乒乓球GZK2班）(硕士)｛2-3、5-10周[教师:孔勇,地点:古镇口乒乓球馆]｝；公共体育（羽毛球GZK2班）(硕士)｛2-3、5-10周[教师:史海鹏,地点:古镇口羽毛球馆]｝；公共体育（足球GZK2班）(硕士)｛2-3、5-10周[教师:王强,地点:古镇口五人制足球]｝；射艺运动技能拓展(硕士)｛1-3、6-17周[教师:王海滨,地点:操场看台107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太极拳运动技能拓展(硕士)｛1-4、6-17周[教师:王海滨,地点:体育馆二层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攀岩运动技能拓展(硕士)｛1-4、6-17周[教师:彭双发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户外运动理论与实践(硕士)｛3周[教师:化夏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排球运动技能拓展(硕士)｛1-4、6-17周[教师:王峰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公共体育（乒乓球GZK2班）(硕士)｛2-3、5-10周[教师:孔勇,地点:古镇口乒乓球馆]｝；公共体育（羽毛球GZK2班）(硕士)｛2-3、5-10周[教师:史海鹏,地点:古镇口羽毛球馆]｝；公共体育（足球GZK2班）(硕士)｛2-3、5-10周[教师:王强,地点:古镇口五人制足球]｝；射艺运动技能拓展(硕士)｛1-3、6-17周[教师:王海滨,地点:操场看台107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乒乓球运动技能拓展(硕士)｛1-4、6-17周[教师:张帆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乒乓球运动技能拓展(硕士)｛1-4、6-17周[教师:张帆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bookmarkEnd w:id="0"/>
    </w:tbl>
    <w:p>
      <w:pPr>
        <w:spacing w:line="20" w:lineRule="exact"/>
        <w:jc w:val="center"/>
        <w:rPr>
          <w:rFonts w:asciiTheme="majorEastAsia" w:hAnsiTheme="majorEastAsia" w:eastAsiaTheme="majorEastAsia"/>
          <w:sz w:val="18"/>
          <w:szCs w:val="18"/>
        </w:rPr>
      </w:pPr>
    </w:p>
    <w:sectPr>
      <w:headerReference r:id="rId3" w:type="default"/>
      <w:pgSz w:w="16838" w:h="11906" w:orient="landscape"/>
      <w:pgMar w:top="851" w:right="1134" w:bottom="851" w:left="1134" w:header="454" w:footer="39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inline distT="0" distB="0" distL="0" distR="0">
          <wp:extent cx="1260475" cy="540385"/>
          <wp:effectExtent l="19050" t="0" r="9525" b="0"/>
          <wp:docPr id="1" name="Inline Text Wrapping Picture" descr="Inline Text Wrapping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line Text Wrapping Picture" descr="Inline Text Wrapping Pictur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0957" cy="5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AB"/>
    <w:rsid w:val="00070F5E"/>
    <w:rsid w:val="00095BF9"/>
    <w:rsid w:val="000A11DE"/>
    <w:rsid w:val="000B598F"/>
    <w:rsid w:val="001019E1"/>
    <w:rsid w:val="001056DA"/>
    <w:rsid w:val="00116409"/>
    <w:rsid w:val="00127A59"/>
    <w:rsid w:val="001725D8"/>
    <w:rsid w:val="00172991"/>
    <w:rsid w:val="001A7E6B"/>
    <w:rsid w:val="00251069"/>
    <w:rsid w:val="002647C5"/>
    <w:rsid w:val="00267C46"/>
    <w:rsid w:val="0029741D"/>
    <w:rsid w:val="002B1D08"/>
    <w:rsid w:val="002C0BB5"/>
    <w:rsid w:val="002E6A59"/>
    <w:rsid w:val="002F1FFB"/>
    <w:rsid w:val="003005CD"/>
    <w:rsid w:val="00303935"/>
    <w:rsid w:val="00313DC2"/>
    <w:rsid w:val="00314972"/>
    <w:rsid w:val="003627E8"/>
    <w:rsid w:val="003667CA"/>
    <w:rsid w:val="003B2ED9"/>
    <w:rsid w:val="003C552D"/>
    <w:rsid w:val="003C6D47"/>
    <w:rsid w:val="003F2FF9"/>
    <w:rsid w:val="00404EC9"/>
    <w:rsid w:val="0043107F"/>
    <w:rsid w:val="00457B41"/>
    <w:rsid w:val="00491C5A"/>
    <w:rsid w:val="00513A51"/>
    <w:rsid w:val="00525314"/>
    <w:rsid w:val="00567A7A"/>
    <w:rsid w:val="0057090A"/>
    <w:rsid w:val="005E403B"/>
    <w:rsid w:val="005E5F40"/>
    <w:rsid w:val="00611E3D"/>
    <w:rsid w:val="006478AB"/>
    <w:rsid w:val="00653DA2"/>
    <w:rsid w:val="00680A6A"/>
    <w:rsid w:val="006B4FE1"/>
    <w:rsid w:val="006B7192"/>
    <w:rsid w:val="00733491"/>
    <w:rsid w:val="007450BA"/>
    <w:rsid w:val="007529E4"/>
    <w:rsid w:val="00794368"/>
    <w:rsid w:val="007A58BF"/>
    <w:rsid w:val="007D6A90"/>
    <w:rsid w:val="007D7CFC"/>
    <w:rsid w:val="00801B6E"/>
    <w:rsid w:val="00815062"/>
    <w:rsid w:val="00867264"/>
    <w:rsid w:val="0088229B"/>
    <w:rsid w:val="008A627D"/>
    <w:rsid w:val="008C57B9"/>
    <w:rsid w:val="008C7084"/>
    <w:rsid w:val="008D11E8"/>
    <w:rsid w:val="009116FC"/>
    <w:rsid w:val="009602DD"/>
    <w:rsid w:val="009B155C"/>
    <w:rsid w:val="009D0A43"/>
    <w:rsid w:val="009E2909"/>
    <w:rsid w:val="00A07B1F"/>
    <w:rsid w:val="00A11EDB"/>
    <w:rsid w:val="00A223E1"/>
    <w:rsid w:val="00A25C7C"/>
    <w:rsid w:val="00A56E6F"/>
    <w:rsid w:val="00A740C5"/>
    <w:rsid w:val="00A91F5C"/>
    <w:rsid w:val="00A962DF"/>
    <w:rsid w:val="00AC6EA3"/>
    <w:rsid w:val="00AD292D"/>
    <w:rsid w:val="00AE16FC"/>
    <w:rsid w:val="00B607FF"/>
    <w:rsid w:val="00B6255C"/>
    <w:rsid w:val="00B67770"/>
    <w:rsid w:val="00B74300"/>
    <w:rsid w:val="00BA4093"/>
    <w:rsid w:val="00BA4EE8"/>
    <w:rsid w:val="00BA512D"/>
    <w:rsid w:val="00BA6C9F"/>
    <w:rsid w:val="00C13E33"/>
    <w:rsid w:val="00C409EB"/>
    <w:rsid w:val="00C74D21"/>
    <w:rsid w:val="00C94AB8"/>
    <w:rsid w:val="00C94C40"/>
    <w:rsid w:val="00CA0ACB"/>
    <w:rsid w:val="00CA0DED"/>
    <w:rsid w:val="00CA1E3B"/>
    <w:rsid w:val="00CB643F"/>
    <w:rsid w:val="00CB66EE"/>
    <w:rsid w:val="00D169FA"/>
    <w:rsid w:val="00D77F05"/>
    <w:rsid w:val="00D859C2"/>
    <w:rsid w:val="00D87C63"/>
    <w:rsid w:val="00DA1719"/>
    <w:rsid w:val="00DB6B52"/>
    <w:rsid w:val="00DD6503"/>
    <w:rsid w:val="00E72772"/>
    <w:rsid w:val="00E818FD"/>
    <w:rsid w:val="00EA4ACD"/>
    <w:rsid w:val="00EB21A2"/>
    <w:rsid w:val="00EC220D"/>
    <w:rsid w:val="00F17485"/>
    <w:rsid w:val="00F174E5"/>
    <w:rsid w:val="00F35B3E"/>
    <w:rsid w:val="00F51EF0"/>
    <w:rsid w:val="00F71E10"/>
    <w:rsid w:val="00F92BC6"/>
    <w:rsid w:val="00FA39D7"/>
    <w:rsid w:val="00FA4F79"/>
    <w:rsid w:val="00FB1E07"/>
    <w:rsid w:val="00FB72FC"/>
    <w:rsid w:val="00FC3BBC"/>
    <w:rsid w:val="00FD1121"/>
    <w:rsid w:val="00FE0A2F"/>
    <w:rsid w:val="00FE460F"/>
    <w:rsid w:val="2421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批注框文本 字符"/>
    <w:basedOn w:val="7"/>
    <w:link w:val="2"/>
    <w:semiHidden/>
    <w:uiPriority w:val="99"/>
    <w:rPr>
      <w:sz w:val="18"/>
      <w:szCs w:val="18"/>
    </w:rPr>
  </w:style>
  <w:style w:type="character" w:customStyle="1" w:styleId="9">
    <w:name w:val="页眉 字符"/>
    <w:basedOn w:val="7"/>
    <w:link w:val="4"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6C8EAF-FB61-4146-A7ED-1B02BAF8A8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</Words>
  <Characters>74</Characters>
  <Lines>1</Lines>
  <Paragraphs>1</Paragraphs>
  <TotalTime>43</TotalTime>
  <ScaleCrop>false</ScaleCrop>
  <LinksUpToDate>false</LinksUpToDate>
  <CharactersWithSpaces>85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21T02:34:00Z</dcterms:created>
  <dc:creator>etongA</dc:creator>
  <cp:lastModifiedBy>z</cp:lastModifiedBy>
  <dcterms:modified xsi:type="dcterms:W3CDTF">2021-08-20T13:44:13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